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26" w:rsidRPr="007D7926" w:rsidRDefault="007D7926" w:rsidP="00810F9A">
      <w:pPr>
        <w:pStyle w:val="Nagwek2"/>
        <w:keepNext w:val="0"/>
        <w:keepLines w:val="0"/>
        <w:numPr>
          <w:ilvl w:val="1"/>
          <w:numId w:val="0"/>
        </w:numPr>
        <w:tabs>
          <w:tab w:val="num" w:pos="0"/>
        </w:tabs>
        <w:spacing w:before="120" w:line="240" w:lineRule="auto"/>
        <w:ind w:left="735" w:hanging="735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398805485"/>
      <w:r w:rsidRPr="007D7926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2465C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7D79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  <w:r w:rsidR="002465C9" w:rsidRPr="002465C9">
        <w:rPr>
          <w:rFonts w:asciiTheme="minorHAnsi" w:hAnsiTheme="minorHAnsi" w:cstheme="minorHAnsi"/>
          <w:color w:val="auto"/>
          <w:sz w:val="22"/>
          <w:szCs w:val="22"/>
        </w:rPr>
        <w:t>Oświadczenie o braku powiązań kapitałowych lub osobowych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  <w:b/>
        </w:rPr>
      </w:pPr>
    </w:p>
    <w:p w:rsidR="007D7926" w:rsidRPr="007D7926" w:rsidRDefault="007D7926" w:rsidP="007D7926">
      <w:pPr>
        <w:tabs>
          <w:tab w:val="left" w:pos="600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  <w:r w:rsidRPr="007D7926">
        <w:rPr>
          <w:rFonts w:asciiTheme="minorHAnsi" w:hAnsiTheme="minorHAnsi" w:cstheme="minorHAnsi"/>
        </w:rPr>
        <w:tab/>
        <w:t xml:space="preserve">        </w:t>
      </w:r>
      <w:r>
        <w:rPr>
          <w:rFonts w:asciiTheme="minorHAnsi" w:hAnsiTheme="minorHAnsi" w:cstheme="minorHAnsi"/>
        </w:rPr>
        <w:t>__________________</w:t>
      </w:r>
    </w:p>
    <w:p w:rsidR="007D7926" w:rsidRPr="00897B91" w:rsidRDefault="007D7926" w:rsidP="007D7926">
      <w:pPr>
        <w:tabs>
          <w:tab w:val="left" w:pos="6480"/>
        </w:tabs>
        <w:spacing w:before="120" w:after="0" w:line="240" w:lineRule="auto"/>
        <w:jc w:val="both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</w:rPr>
        <w:t>____________________</w:t>
      </w:r>
      <w:r w:rsidRPr="007D7926">
        <w:rPr>
          <w:rFonts w:asciiTheme="minorHAnsi" w:hAnsiTheme="minorHAnsi" w:cstheme="minorHAnsi"/>
        </w:rPr>
        <w:tab/>
      </w:r>
      <w:r w:rsidRPr="00897B91">
        <w:rPr>
          <w:rFonts w:asciiTheme="minorHAnsi" w:hAnsiTheme="minorHAnsi" w:cstheme="minorHAnsi"/>
          <w:i/>
        </w:rPr>
        <w:t xml:space="preserve">    </w:t>
      </w:r>
      <w:r w:rsidRPr="00897B91">
        <w:rPr>
          <w:rFonts w:asciiTheme="minorHAnsi" w:hAnsiTheme="minorHAnsi" w:cstheme="minorHAnsi"/>
          <w:i/>
          <w:sz w:val="18"/>
        </w:rPr>
        <w:t>(miejscowość</w:t>
      </w:r>
      <w:proofErr w:type="gramEnd"/>
      <w:r w:rsidRPr="00897B91">
        <w:rPr>
          <w:rFonts w:asciiTheme="minorHAnsi" w:hAnsiTheme="minorHAnsi" w:cstheme="minorHAnsi"/>
          <w:i/>
          <w:sz w:val="18"/>
        </w:rPr>
        <w:t xml:space="preserve"> i data)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</w:p>
    <w:p w:rsidR="007D7926" w:rsidRPr="007D7926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7D7926">
        <w:rPr>
          <w:rFonts w:asciiTheme="minorHAnsi" w:hAnsiTheme="minorHAnsi" w:cstheme="minorHAnsi"/>
          <w:i/>
          <w:sz w:val="18"/>
        </w:rPr>
        <w:t>(nazwa i adres Wykonawcy)</w:t>
      </w:r>
    </w:p>
    <w:p w:rsidR="007D7926" w:rsidRDefault="007D7926" w:rsidP="007D7926">
      <w:pPr>
        <w:spacing w:before="120" w:after="0" w:line="240" w:lineRule="auto"/>
        <w:rPr>
          <w:rFonts w:asciiTheme="minorHAnsi" w:hAnsiTheme="minorHAnsi" w:cstheme="minorHAnsi"/>
          <w:b/>
        </w:rPr>
      </w:pPr>
    </w:p>
    <w:p w:rsidR="002465C9" w:rsidRPr="007D7926" w:rsidRDefault="002465C9" w:rsidP="007D7926">
      <w:pPr>
        <w:spacing w:before="120" w:after="0" w:line="240" w:lineRule="auto"/>
        <w:rPr>
          <w:rFonts w:asciiTheme="minorHAnsi" w:hAnsiTheme="minorHAnsi" w:cstheme="minorHAnsi"/>
          <w:b/>
        </w:rPr>
      </w:pPr>
    </w:p>
    <w:p w:rsidR="002465C9" w:rsidRDefault="002465C9" w:rsidP="002465C9">
      <w:pPr>
        <w:spacing w:after="0"/>
        <w:jc w:val="center"/>
        <w:rPr>
          <w:rFonts w:cstheme="minorHAnsi"/>
          <w:b/>
        </w:rPr>
      </w:pPr>
      <w:r w:rsidRPr="00615C1C">
        <w:rPr>
          <w:rFonts w:cstheme="minorHAnsi"/>
          <w:b/>
        </w:rPr>
        <w:t xml:space="preserve">OŚWIADCZENIE </w:t>
      </w:r>
      <w:r w:rsidRPr="00503226">
        <w:rPr>
          <w:rFonts w:cstheme="minorHAnsi"/>
          <w:b/>
        </w:rPr>
        <w:t xml:space="preserve">WYKONAWCY </w:t>
      </w:r>
      <w:r w:rsidRPr="002465C9">
        <w:rPr>
          <w:rFonts w:asciiTheme="minorHAnsi" w:hAnsiTheme="minorHAnsi" w:cstheme="minorHAnsi"/>
          <w:b/>
        </w:rPr>
        <w:t>O BRAKU POWIĄZAŃ KAPITAŁOWYCH LUB OSOBOWYCH</w:t>
      </w:r>
    </w:p>
    <w:p w:rsidR="002465C9" w:rsidRPr="00066635" w:rsidRDefault="002465C9" w:rsidP="002465C9">
      <w:pPr>
        <w:spacing w:after="0"/>
        <w:jc w:val="center"/>
        <w:rPr>
          <w:rFonts w:cstheme="minorHAnsi"/>
          <w:b/>
        </w:rPr>
      </w:pPr>
      <w:r w:rsidRPr="00066635">
        <w:rPr>
          <w:rFonts w:cstheme="minorHAnsi"/>
          <w:b/>
        </w:rPr>
        <w:t>nr 1/HOSTEL/RPO/</w:t>
      </w:r>
      <w:proofErr w:type="spellStart"/>
      <w:r w:rsidRPr="00066635">
        <w:rPr>
          <w:rFonts w:cstheme="minorHAnsi"/>
          <w:b/>
        </w:rPr>
        <w:t>SNR</w:t>
      </w:r>
      <w:proofErr w:type="spellEnd"/>
      <w:r w:rsidRPr="00066635">
        <w:rPr>
          <w:rFonts w:cstheme="minorHAnsi"/>
          <w:b/>
        </w:rPr>
        <w:t xml:space="preserve">/2021/BK z dnia </w:t>
      </w:r>
      <w:r w:rsidR="008E50DD">
        <w:rPr>
          <w:rFonts w:cstheme="minorHAnsi"/>
          <w:b/>
        </w:rPr>
        <w:t>0</w:t>
      </w:r>
      <w:r w:rsidR="005E18D3">
        <w:rPr>
          <w:rFonts w:cstheme="minorHAnsi"/>
          <w:b/>
        </w:rPr>
        <w:t>7</w:t>
      </w:r>
      <w:bookmarkStart w:id="1" w:name="_GoBack"/>
      <w:bookmarkEnd w:id="1"/>
      <w:r w:rsidR="008E50DD">
        <w:rPr>
          <w:rFonts w:cstheme="minorHAnsi"/>
          <w:b/>
        </w:rPr>
        <w:t>.09.2021 r.</w:t>
      </w:r>
    </w:p>
    <w:p w:rsidR="002465C9" w:rsidRPr="00066635" w:rsidRDefault="002465C9" w:rsidP="002465C9">
      <w:pPr>
        <w:spacing w:after="0"/>
        <w:jc w:val="center"/>
        <w:rPr>
          <w:rFonts w:cstheme="minorHAnsi"/>
        </w:rPr>
      </w:pPr>
      <w:proofErr w:type="gramStart"/>
      <w:r w:rsidRPr="00066635">
        <w:rPr>
          <w:rFonts w:cstheme="minorHAnsi"/>
        </w:rPr>
        <w:t>dotyczące</w:t>
      </w:r>
      <w:proofErr w:type="gramEnd"/>
      <w:r w:rsidRPr="00066635">
        <w:rPr>
          <w:rFonts w:cstheme="minorHAnsi"/>
        </w:rPr>
        <w:t xml:space="preserve"> wyboru w</w:t>
      </w:r>
      <w:r>
        <w:rPr>
          <w:rFonts w:cstheme="minorHAnsi"/>
        </w:rPr>
        <w:t xml:space="preserve">ykonawcy usług psychologicznych </w:t>
      </w:r>
      <w:r>
        <w:rPr>
          <w:rFonts w:cstheme="minorHAnsi"/>
        </w:rPr>
        <w:tab/>
      </w:r>
      <w:r w:rsidRPr="00066635">
        <w:rPr>
          <w:rFonts w:cstheme="minorHAnsi"/>
        </w:rPr>
        <w:t xml:space="preserve">w ramach projektu: </w:t>
      </w:r>
      <w:r>
        <w:rPr>
          <w:rFonts w:cstheme="minorHAnsi"/>
        </w:rPr>
        <w:br/>
      </w:r>
      <w:r w:rsidRPr="00066635">
        <w:rPr>
          <w:rFonts w:cstheme="minorHAnsi"/>
        </w:rPr>
        <w:t>„Poprawa dostępności usług zdrowotnych szansą na niezależność mieszkańców województwa świętokrzyskiego”.</w:t>
      </w:r>
    </w:p>
    <w:p w:rsidR="002465C9" w:rsidRPr="002465C9" w:rsidRDefault="002465C9" w:rsidP="002465C9">
      <w:pPr>
        <w:pStyle w:val="Zwykytekst1"/>
        <w:spacing w:before="120"/>
        <w:jc w:val="both"/>
        <w:rPr>
          <w:rFonts w:asciiTheme="minorHAnsi" w:hAnsiTheme="minorHAnsi" w:cstheme="minorHAnsi"/>
          <w:b/>
          <w:bCs/>
        </w:rPr>
      </w:pPr>
    </w:p>
    <w:p w:rsidR="002465C9" w:rsidRPr="002465C9" w:rsidRDefault="002465C9" w:rsidP="002465C9">
      <w:pPr>
        <w:pStyle w:val="Zwykytekst1"/>
        <w:spacing w:before="120"/>
        <w:jc w:val="both"/>
        <w:rPr>
          <w:rFonts w:asciiTheme="minorHAnsi" w:hAnsiTheme="minorHAnsi" w:cstheme="minorHAnsi"/>
        </w:rPr>
      </w:pPr>
    </w:p>
    <w:p w:rsidR="002465C9" w:rsidRPr="002465C9" w:rsidRDefault="002465C9" w:rsidP="002465C9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2465C9">
        <w:rPr>
          <w:rFonts w:asciiTheme="minorHAnsi" w:hAnsiTheme="minorHAnsi" w:cstheme="minorHAnsi"/>
        </w:rPr>
        <w:t xml:space="preserve">Ja niżej podpisany(a) </w:t>
      </w:r>
      <w:r>
        <w:rPr>
          <w:rFonts w:asciiTheme="minorHAnsi" w:hAnsiTheme="minorHAnsi" w:cstheme="minorHAnsi"/>
        </w:rPr>
        <w:t>___________________________________________</w:t>
      </w:r>
      <w:r w:rsidRPr="002465C9">
        <w:rPr>
          <w:rFonts w:asciiTheme="minorHAnsi" w:hAnsiTheme="minorHAnsi" w:cstheme="minorHAnsi"/>
        </w:rPr>
        <w:t xml:space="preserve">, </w:t>
      </w:r>
    </w:p>
    <w:p w:rsidR="002465C9" w:rsidRPr="002465C9" w:rsidRDefault="002465C9" w:rsidP="002465C9">
      <w:pPr>
        <w:pStyle w:val="Zwykytekst1"/>
        <w:spacing w:before="120"/>
        <w:rPr>
          <w:rFonts w:asciiTheme="minorHAnsi" w:hAnsiTheme="minorHAnsi" w:cstheme="minorHAnsi"/>
        </w:rPr>
      </w:pPr>
      <w:r w:rsidRPr="002465C9">
        <w:rPr>
          <w:rFonts w:asciiTheme="minorHAnsi" w:hAnsiTheme="minorHAnsi" w:cstheme="minorHAnsi"/>
        </w:rPr>
        <w:t xml:space="preserve">oświadczam, że jako Oferent składający ofertę w niniejszym </w:t>
      </w:r>
      <w:proofErr w:type="gramStart"/>
      <w:r w:rsidRPr="002465C9">
        <w:rPr>
          <w:rFonts w:asciiTheme="minorHAnsi" w:hAnsiTheme="minorHAnsi" w:cstheme="minorHAnsi"/>
        </w:rPr>
        <w:t>zapytaniu  jestem</w:t>
      </w:r>
      <w:proofErr w:type="gramEnd"/>
      <w:r w:rsidRPr="002465C9">
        <w:rPr>
          <w:rFonts w:asciiTheme="minorHAnsi" w:hAnsiTheme="minorHAnsi" w:cstheme="minorHAnsi"/>
        </w:rPr>
        <w:t xml:space="preserve">/nie jestem* powiązany osobowo lub kapitałowo z Zamawiającym. Przez powiązania osobowe lub kapitałowe rozumie się wzajemne powiązania pomiędzy Zamawiającym lub osobami upoważnionymi </w:t>
      </w:r>
      <w:r w:rsidRPr="002465C9">
        <w:rPr>
          <w:rFonts w:asciiTheme="minorHAnsi" w:hAnsiTheme="minorHAnsi" w:cstheme="minorHAnsi"/>
        </w:rPr>
        <w:br/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2465C9" w:rsidRDefault="002465C9" w:rsidP="002465C9">
      <w:pPr>
        <w:pStyle w:val="Zwykytekst1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2465C9">
        <w:rPr>
          <w:rFonts w:asciiTheme="minorHAnsi" w:hAnsiTheme="minorHAnsi" w:cstheme="minorHAnsi"/>
        </w:rPr>
        <w:t xml:space="preserve">uczestniczeniu w </w:t>
      </w:r>
      <w:proofErr w:type="gramStart"/>
      <w:r w:rsidRPr="002465C9">
        <w:rPr>
          <w:rFonts w:asciiTheme="minorHAnsi" w:hAnsiTheme="minorHAnsi" w:cstheme="minorHAnsi"/>
        </w:rPr>
        <w:t>spółce jako</w:t>
      </w:r>
      <w:proofErr w:type="gramEnd"/>
      <w:r w:rsidRPr="002465C9">
        <w:rPr>
          <w:rFonts w:asciiTheme="minorHAnsi" w:hAnsiTheme="minorHAnsi" w:cstheme="minorHAnsi"/>
        </w:rPr>
        <w:t xml:space="preserve"> wspólnik spółki cywilnej lub spółki osobowej;</w:t>
      </w:r>
    </w:p>
    <w:p w:rsidR="002465C9" w:rsidRDefault="002465C9" w:rsidP="002465C9">
      <w:pPr>
        <w:pStyle w:val="Zwykytekst1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proofErr w:type="gramStart"/>
      <w:r w:rsidRPr="002465C9">
        <w:rPr>
          <w:rFonts w:asciiTheme="minorHAnsi" w:hAnsiTheme="minorHAnsi" w:cstheme="minorHAnsi"/>
        </w:rPr>
        <w:t>posiadaniu co</w:t>
      </w:r>
      <w:proofErr w:type="gramEnd"/>
      <w:r w:rsidRPr="002465C9">
        <w:rPr>
          <w:rFonts w:asciiTheme="minorHAnsi" w:hAnsiTheme="minorHAnsi" w:cstheme="minorHAnsi"/>
        </w:rPr>
        <w:t xml:space="preserve"> najmniej 10% udziałów lub akcji;</w:t>
      </w:r>
    </w:p>
    <w:p w:rsidR="002465C9" w:rsidRDefault="002465C9" w:rsidP="002465C9">
      <w:pPr>
        <w:pStyle w:val="Zwykytekst1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proofErr w:type="gramStart"/>
      <w:r w:rsidRPr="002465C9">
        <w:rPr>
          <w:rFonts w:asciiTheme="minorHAnsi" w:hAnsiTheme="minorHAnsi" w:cstheme="minorHAnsi"/>
        </w:rPr>
        <w:t>pełnieniu</w:t>
      </w:r>
      <w:proofErr w:type="gramEnd"/>
      <w:r w:rsidRPr="002465C9">
        <w:rPr>
          <w:rFonts w:asciiTheme="minorHAnsi" w:hAnsiTheme="minorHAnsi" w:cstheme="minorHAnsi"/>
        </w:rPr>
        <w:t xml:space="preserve"> funkcji członka organu nadzorczego lub zarządzającego, prokurenta, pełnomocnika;</w:t>
      </w:r>
    </w:p>
    <w:p w:rsidR="002465C9" w:rsidRPr="002465C9" w:rsidRDefault="002465C9" w:rsidP="002465C9">
      <w:pPr>
        <w:pStyle w:val="Zwykytekst1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proofErr w:type="gramStart"/>
      <w:r w:rsidRPr="002465C9">
        <w:rPr>
          <w:rFonts w:asciiTheme="minorHAnsi" w:hAnsiTheme="minorHAnsi" w:cstheme="minorHAnsi"/>
        </w:rPr>
        <w:t>pozostawaniu</w:t>
      </w:r>
      <w:proofErr w:type="gramEnd"/>
      <w:r w:rsidRPr="002465C9">
        <w:rPr>
          <w:rFonts w:asciiTheme="minorHAnsi" w:hAnsiTheme="minorHAnsi" w:cstheme="minorHAnsi"/>
        </w:rPr>
        <w:t xml:space="preserve">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2465C9" w:rsidRPr="002465C9" w:rsidRDefault="002465C9" w:rsidP="002465C9">
      <w:pPr>
        <w:pStyle w:val="Zwykytekst1"/>
        <w:spacing w:before="120"/>
        <w:jc w:val="both"/>
        <w:rPr>
          <w:rFonts w:asciiTheme="minorHAnsi" w:hAnsiTheme="minorHAnsi" w:cstheme="minorHAnsi"/>
        </w:rPr>
      </w:pPr>
    </w:p>
    <w:p w:rsidR="002465C9" w:rsidRPr="002465C9" w:rsidRDefault="002465C9" w:rsidP="002465C9">
      <w:pPr>
        <w:pStyle w:val="Zwykytekst1"/>
        <w:spacing w:before="120"/>
        <w:jc w:val="both"/>
        <w:rPr>
          <w:rFonts w:asciiTheme="minorHAnsi" w:hAnsiTheme="minorHAnsi" w:cstheme="minorHAnsi"/>
        </w:rPr>
      </w:pPr>
    </w:p>
    <w:p w:rsidR="008E1B70" w:rsidRDefault="008E1B70" w:rsidP="007D7926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E1B70" w:rsidRPr="007D7926" w:rsidRDefault="008E1B70" w:rsidP="007D7926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7D7926" w:rsidRPr="007D7926" w:rsidRDefault="007D7926" w:rsidP="00897B91">
      <w:pPr>
        <w:pStyle w:val="Zwykytekst1"/>
        <w:spacing w:before="120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D7926">
        <w:rPr>
          <w:rFonts w:asciiTheme="minorHAnsi" w:hAnsiTheme="minorHAnsi" w:cstheme="minorHAnsi"/>
          <w:i/>
          <w:sz w:val="22"/>
          <w:szCs w:val="22"/>
        </w:rPr>
        <w:t>________________________________</w:t>
      </w:r>
    </w:p>
    <w:p w:rsidR="007D7926" w:rsidRPr="007D7926" w:rsidRDefault="007D7926" w:rsidP="007D7926">
      <w:pPr>
        <w:pStyle w:val="Zwykytekst1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D7926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</w:t>
      </w:r>
      <w:r w:rsidR="00897B91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Pr="007D7926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897B91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2465C9">
        <w:rPr>
          <w:rFonts w:asciiTheme="minorHAnsi" w:hAnsiTheme="minorHAnsi" w:cstheme="minorHAnsi"/>
          <w:i/>
          <w:sz w:val="22"/>
          <w:szCs w:val="22"/>
        </w:rPr>
        <w:t>(</w:t>
      </w:r>
      <w:r w:rsidRPr="007D7926">
        <w:rPr>
          <w:rFonts w:asciiTheme="minorHAnsi" w:hAnsiTheme="minorHAnsi" w:cstheme="minorHAnsi"/>
          <w:i/>
          <w:sz w:val="22"/>
          <w:szCs w:val="22"/>
        </w:rPr>
        <w:t>podpis Wykonawcy)</w:t>
      </w:r>
    </w:p>
    <w:sectPr w:rsidR="007D7926" w:rsidRPr="007D7926" w:rsidSect="00BA3D54">
      <w:headerReference w:type="default" r:id="rId9"/>
      <w:footerReference w:type="default" r:id="rId10"/>
      <w:pgSz w:w="11906" w:h="16838"/>
      <w:pgMar w:top="2233" w:right="1417" w:bottom="1417" w:left="1417" w:header="2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49" w:rsidRDefault="00903849" w:rsidP="00DE05C3">
      <w:pPr>
        <w:spacing w:after="0" w:line="240" w:lineRule="auto"/>
      </w:pPr>
      <w:r>
        <w:separator/>
      </w:r>
    </w:p>
  </w:endnote>
  <w:endnote w:type="continuationSeparator" w:id="0">
    <w:p w:rsidR="00903849" w:rsidRDefault="0090384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E2" w:rsidRDefault="00BA3D5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8C240F" wp14:editId="7C503D9F">
              <wp:simplePos x="0" y="0"/>
              <wp:positionH relativeFrom="column">
                <wp:posOffset>-431165</wp:posOffset>
              </wp:positionH>
              <wp:positionV relativeFrom="paragraph">
                <wp:posOffset>73660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54E2" w:rsidRPr="00754F00" w:rsidRDefault="007D54E2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54E2" w:rsidRPr="00754F00" w:rsidRDefault="00BA3D54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Projekt „</w:t>
                          </w:r>
                          <w:r w:rsidR="007D54E2" w:rsidRPr="00754F00">
                            <w:rPr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 w:rsidR="007D54E2" w:rsidRPr="00754F00">
                            <w:rPr>
                              <w:i/>
                              <w:sz w:val="20"/>
                              <w:szCs w:val="20"/>
                            </w:rPr>
                            <w:br/>
                            <w:t>realizo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wany jest przez Stowarzyszenie „</w:t>
                          </w:r>
                          <w:r w:rsidR="007D54E2" w:rsidRPr="00754F00">
                            <w:rPr>
                              <w:i/>
                              <w:sz w:val="20"/>
                              <w:szCs w:val="20"/>
                            </w:rPr>
                            <w:t xml:space="preserve">Nadzieja Rodzinie” </w:t>
                          </w:r>
                        </w:p>
                        <w:p w:rsidR="007D54E2" w:rsidRPr="00754F00" w:rsidRDefault="007D54E2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3.95pt;margin-top:5.8pt;width:527.1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7D54E2" w:rsidRPr="00754F00" w:rsidRDefault="007D54E2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:rsidR="007D54E2" w:rsidRPr="00754F00" w:rsidRDefault="00BA3D54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Projekt „</w:t>
                    </w:r>
                    <w:r w:rsidR="007D54E2" w:rsidRPr="00754F00">
                      <w:rPr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="007D54E2" w:rsidRPr="00754F00">
                      <w:rPr>
                        <w:i/>
                        <w:sz w:val="20"/>
                        <w:szCs w:val="20"/>
                      </w:rPr>
                      <w:br/>
                      <w:t>realizo</w:t>
                    </w:r>
                    <w:r>
                      <w:rPr>
                        <w:i/>
                        <w:sz w:val="20"/>
                        <w:szCs w:val="20"/>
                      </w:rPr>
                      <w:t>wany jest przez Stowarzyszenie „</w:t>
                    </w:r>
                    <w:r w:rsidR="007D54E2" w:rsidRPr="00754F00">
                      <w:rPr>
                        <w:i/>
                        <w:sz w:val="20"/>
                        <w:szCs w:val="20"/>
                      </w:rPr>
                      <w:t xml:space="preserve">Nadzieja Rodzinie” </w:t>
                    </w:r>
                  </w:p>
                  <w:p w:rsidR="007D54E2" w:rsidRPr="00754F00" w:rsidRDefault="007D54E2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8E55D" wp14:editId="4663EA24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7560000" cy="72000"/>
              <wp:effectExtent l="0" t="0" r="3175" b="4445"/>
              <wp:wrapNone/>
              <wp:docPr id="6" name="Prostokąt zaokrąglon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5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5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50000"/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Prostokąt zaokrąglony 6" o:spid="_x0000_s1026" style="position:absolute;margin-left:0;margin-top:-.1pt;width:595.3pt;height:5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" fillcolor="#7f7f7f [1612]" stroked="f" strokeweight="2pt">
              <v:fill color2="#7f7f7f [1612]" rotate="t" angle="90" colors="0 #b8b8b8;.5 #d3d3d3;1 #e9e9e9" focus="100%" type="gradient"/>
              <w10:wrap anchorx="margin"/>
            </v:roundrect>
          </w:pict>
        </mc:Fallback>
      </mc:AlternateContent>
    </w:r>
    <w:r w:rsidR="007D54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A3A41" wp14:editId="4339748E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54E2" w:rsidRPr="00324F0A" w:rsidRDefault="007D54E2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" fillcolor="white [3201]" stroked="f" strokeweight=".5pt">
              <v:path arrowok="t"/>
              <v:textbox>
                <w:txbxContent>
                  <w:p w:rsidR="007D54E2" w:rsidRPr="00324F0A" w:rsidRDefault="007D54E2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49" w:rsidRDefault="00903849" w:rsidP="00DE05C3">
      <w:pPr>
        <w:spacing w:after="0" w:line="240" w:lineRule="auto"/>
      </w:pPr>
      <w:r>
        <w:separator/>
      </w:r>
    </w:p>
  </w:footnote>
  <w:footnote w:type="continuationSeparator" w:id="0">
    <w:p w:rsidR="00903849" w:rsidRDefault="0090384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D54E2" w:rsidRPr="006412E0" w:rsidTr="00A05432">
      <w:trPr>
        <w:trHeight w:val="727"/>
      </w:trPr>
      <w:tc>
        <w:tcPr>
          <w:tcW w:w="10870" w:type="dxa"/>
          <w:gridSpan w:val="6"/>
        </w:tcPr>
        <w:p w:rsidR="007D54E2" w:rsidRPr="006412E0" w:rsidRDefault="007D54E2" w:rsidP="006412E0">
          <w:pPr>
            <w:pStyle w:val="Nagwek"/>
            <w:rPr>
              <w:b/>
            </w:rPr>
          </w:pPr>
        </w:p>
      </w:tc>
    </w:tr>
    <w:tr w:rsidR="007D54E2" w:rsidRPr="006412E0" w:rsidTr="00A0543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7D54E2" w:rsidRPr="006412E0" w:rsidRDefault="007D54E2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54E2" w:rsidRPr="006412E0" w:rsidRDefault="007D54E2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54E2" w:rsidRPr="006412E0" w:rsidRDefault="007D54E2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54E2" w:rsidRPr="006412E0" w:rsidRDefault="007D54E2" w:rsidP="006412E0">
          <w:pPr>
            <w:pStyle w:val="Nagwek"/>
          </w:pPr>
        </w:p>
      </w:tc>
    </w:tr>
  </w:tbl>
  <w:p w:rsidR="007D54E2" w:rsidRDefault="007D54E2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9F8E67E" wp14:editId="2CAF20DA">
              <wp:simplePos x="0" y="0"/>
              <wp:positionH relativeFrom="margin">
                <wp:align>center</wp:align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-38.5pt;width:515.25pt;height:62.25pt;z-index:251667456;mso-position-horizontal:center;mso-position-horizontal-relative:margin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1jNvDAAAA2gAAAA8AAABkcnMvZG93bnJldi54bWxEj0+LwjAUxO+C3yG8BW+aroJ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WM28MAAADaAAAADwAAAAAAAAAAAAAAAACf&#10;AgAAZHJzL2Rvd25yZXYueG1sUEsFBgAAAAAEAAQA9wAAAI8D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nAbGAAAA2gAAAA8AAABkcnMvZG93bnJldi54bWxEj0trwzAQhO+B/gexhVxCLOdBCK7l4BQK&#10;LeTQPNrz1trYTq2VaymJ8++rQKHHYWa+YdJVbxpxoc7VlhVMohgEcWF1zaWCw/5lvAThPLLGxjIp&#10;uJGDVfYwSDHR9spbuux8KQKEXYIKKu/bREpXVGTQRbYlDt7RdgZ9kF0pdYfXADeNnMbxQhqsOSxU&#10;2NJzRcX37mwUfI5G+fs5nix+vmZr8/GWb05rLpQaPvb5EwhPvf8P/7VftYI53K+EG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GcBsYAAADaAAAADwAAAAAAAAAAAAAA&#10;AACfAgAAZHJzL2Rvd25yZXYueG1sUEsFBgAAAAAEAAQA9wAAAJID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g4LEAAAA2gAAAA8AAABkcnMvZG93bnJldi54bWxEj0FrwkAUhO+F/oflFbwU3aitkTQbkYrQ&#10;i2BTDx4f2WcSmn2b7q4a/31XKPQ4zMw3TL4aTCcu5HxrWcF0koAgrqxuuVZw+NqOlyB8QNbYWSYF&#10;N/KwKh4fcsy0vfInXcpQiwhhn6GCJoQ+k9JXDRn0E9sTR+9kncEQpauldniNcNPJWZIspMGW40KD&#10;Pb03VH2XZ6MgnW3M/ljup7v1efPz7OYvqXVWqdHTsH4DEWgI/+G/9odW8Ar3K/EG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eg4LEAAAA2gAAAA8AAAAAAAAAAAAAAAAA&#10;nwIAAGRycy9kb3ducmV2LnhtbFBLBQYAAAAABAAEAPcAAACQAwAAAAA=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</w:p>
  <w:p w:rsidR="007D54E2" w:rsidRDefault="007D54E2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3243BA7"/>
    <w:multiLevelType w:val="hybridMultilevel"/>
    <w:tmpl w:val="A9DE3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6B6F"/>
    <w:multiLevelType w:val="hybridMultilevel"/>
    <w:tmpl w:val="4FA6EA44"/>
    <w:lvl w:ilvl="0" w:tplc="BAE68E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E1B"/>
    <w:multiLevelType w:val="hybridMultilevel"/>
    <w:tmpl w:val="C624F010"/>
    <w:lvl w:ilvl="0" w:tplc="0FBAA480">
      <w:start w:val="1"/>
      <w:numFmt w:val="decimal"/>
      <w:pStyle w:val="Standard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2FC4"/>
    <w:multiLevelType w:val="hybridMultilevel"/>
    <w:tmpl w:val="5ADAF876"/>
    <w:lvl w:ilvl="0" w:tplc="70EA3A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65C47"/>
    <w:multiLevelType w:val="hybridMultilevel"/>
    <w:tmpl w:val="335E0122"/>
    <w:name w:val="WW8Num1624"/>
    <w:lvl w:ilvl="0" w:tplc="7938FD8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28205E"/>
    <w:multiLevelType w:val="hybridMultilevel"/>
    <w:tmpl w:val="4E50D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4FB4"/>
    <w:multiLevelType w:val="hybridMultilevel"/>
    <w:tmpl w:val="FF7856B4"/>
    <w:lvl w:ilvl="0" w:tplc="9B54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7E65"/>
    <w:multiLevelType w:val="hybridMultilevel"/>
    <w:tmpl w:val="7FB4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D7485"/>
    <w:multiLevelType w:val="hybridMultilevel"/>
    <w:tmpl w:val="F4E83450"/>
    <w:name w:val="WW8Num165"/>
    <w:lvl w:ilvl="0" w:tplc="3920D54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F4A55A9"/>
    <w:multiLevelType w:val="hybridMultilevel"/>
    <w:tmpl w:val="0D48FBAC"/>
    <w:lvl w:ilvl="0" w:tplc="70EA3A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F1E34"/>
    <w:multiLevelType w:val="hybridMultilevel"/>
    <w:tmpl w:val="C220F766"/>
    <w:lvl w:ilvl="0" w:tplc="AC163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5732E"/>
    <w:multiLevelType w:val="hybridMultilevel"/>
    <w:tmpl w:val="59F81A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BF23E0"/>
    <w:multiLevelType w:val="hybridMultilevel"/>
    <w:tmpl w:val="DB2A534C"/>
    <w:name w:val="WW8Num1642"/>
    <w:lvl w:ilvl="0" w:tplc="55087B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034D9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146"/>
    <w:rsid w:val="00011D66"/>
    <w:rsid w:val="000157EC"/>
    <w:rsid w:val="00015A01"/>
    <w:rsid w:val="000172A1"/>
    <w:rsid w:val="00033A62"/>
    <w:rsid w:val="00035BA9"/>
    <w:rsid w:val="00035DC6"/>
    <w:rsid w:val="00037E5E"/>
    <w:rsid w:val="0004081E"/>
    <w:rsid w:val="00041DB3"/>
    <w:rsid w:val="00042021"/>
    <w:rsid w:val="0004293C"/>
    <w:rsid w:val="00044603"/>
    <w:rsid w:val="00045134"/>
    <w:rsid w:val="000459D4"/>
    <w:rsid w:val="00046EAE"/>
    <w:rsid w:val="00051A79"/>
    <w:rsid w:val="00053F70"/>
    <w:rsid w:val="00054C7A"/>
    <w:rsid w:val="00057056"/>
    <w:rsid w:val="0006032E"/>
    <w:rsid w:val="00061F78"/>
    <w:rsid w:val="00062B15"/>
    <w:rsid w:val="00064F7F"/>
    <w:rsid w:val="00065945"/>
    <w:rsid w:val="000704C6"/>
    <w:rsid w:val="00070D0A"/>
    <w:rsid w:val="00071115"/>
    <w:rsid w:val="00071830"/>
    <w:rsid w:val="00073D9F"/>
    <w:rsid w:val="000747F6"/>
    <w:rsid w:val="00074D73"/>
    <w:rsid w:val="0007550F"/>
    <w:rsid w:val="00075A63"/>
    <w:rsid w:val="00080035"/>
    <w:rsid w:val="00087E00"/>
    <w:rsid w:val="000A0266"/>
    <w:rsid w:val="000A0C22"/>
    <w:rsid w:val="000A0E32"/>
    <w:rsid w:val="000A4A72"/>
    <w:rsid w:val="000A7CC0"/>
    <w:rsid w:val="000B0408"/>
    <w:rsid w:val="000C0797"/>
    <w:rsid w:val="000C28C7"/>
    <w:rsid w:val="000C2AB8"/>
    <w:rsid w:val="000C40EB"/>
    <w:rsid w:val="000C4F70"/>
    <w:rsid w:val="000C747B"/>
    <w:rsid w:val="000C7E24"/>
    <w:rsid w:val="000D07A7"/>
    <w:rsid w:val="000D1FBC"/>
    <w:rsid w:val="000D296C"/>
    <w:rsid w:val="000D5EEF"/>
    <w:rsid w:val="000D719E"/>
    <w:rsid w:val="000E0F89"/>
    <w:rsid w:val="000E2B12"/>
    <w:rsid w:val="000E3279"/>
    <w:rsid w:val="000E38AB"/>
    <w:rsid w:val="000E39A1"/>
    <w:rsid w:val="000E5948"/>
    <w:rsid w:val="000F088B"/>
    <w:rsid w:val="000F0D6D"/>
    <w:rsid w:val="000F1FE0"/>
    <w:rsid w:val="000F39B4"/>
    <w:rsid w:val="000F491D"/>
    <w:rsid w:val="000F7E82"/>
    <w:rsid w:val="001036BD"/>
    <w:rsid w:val="001070B6"/>
    <w:rsid w:val="001079D2"/>
    <w:rsid w:val="0011187A"/>
    <w:rsid w:val="001128BF"/>
    <w:rsid w:val="00115727"/>
    <w:rsid w:val="00123799"/>
    <w:rsid w:val="00125780"/>
    <w:rsid w:val="00127AB7"/>
    <w:rsid w:val="0013037B"/>
    <w:rsid w:val="00140AF1"/>
    <w:rsid w:val="00142464"/>
    <w:rsid w:val="00142EFE"/>
    <w:rsid w:val="001450E1"/>
    <w:rsid w:val="00151132"/>
    <w:rsid w:val="00153C53"/>
    <w:rsid w:val="00153E4B"/>
    <w:rsid w:val="0016079D"/>
    <w:rsid w:val="0016642B"/>
    <w:rsid w:val="00166D18"/>
    <w:rsid w:val="00171DCC"/>
    <w:rsid w:val="00172F4B"/>
    <w:rsid w:val="001742DC"/>
    <w:rsid w:val="00177A99"/>
    <w:rsid w:val="00185B6A"/>
    <w:rsid w:val="0018709D"/>
    <w:rsid w:val="001906A9"/>
    <w:rsid w:val="001916D7"/>
    <w:rsid w:val="0019299A"/>
    <w:rsid w:val="00197F47"/>
    <w:rsid w:val="001A0714"/>
    <w:rsid w:val="001A100E"/>
    <w:rsid w:val="001A28EF"/>
    <w:rsid w:val="001A2A4A"/>
    <w:rsid w:val="001A3138"/>
    <w:rsid w:val="001A44C3"/>
    <w:rsid w:val="001A4CAF"/>
    <w:rsid w:val="001A5537"/>
    <w:rsid w:val="001A6A86"/>
    <w:rsid w:val="001B1287"/>
    <w:rsid w:val="001B1674"/>
    <w:rsid w:val="001B2D91"/>
    <w:rsid w:val="001B32BE"/>
    <w:rsid w:val="001B54F3"/>
    <w:rsid w:val="001B6373"/>
    <w:rsid w:val="001B78D5"/>
    <w:rsid w:val="001C02E6"/>
    <w:rsid w:val="001C66A1"/>
    <w:rsid w:val="001D1230"/>
    <w:rsid w:val="001D463E"/>
    <w:rsid w:val="001D5D0E"/>
    <w:rsid w:val="001E0259"/>
    <w:rsid w:val="001E0FF8"/>
    <w:rsid w:val="001E1528"/>
    <w:rsid w:val="001F1E45"/>
    <w:rsid w:val="001F1EA4"/>
    <w:rsid w:val="001F3544"/>
    <w:rsid w:val="001F3B71"/>
    <w:rsid w:val="001F4129"/>
    <w:rsid w:val="001F4FCB"/>
    <w:rsid w:val="001F7147"/>
    <w:rsid w:val="00200647"/>
    <w:rsid w:val="00200731"/>
    <w:rsid w:val="00201219"/>
    <w:rsid w:val="00212C7E"/>
    <w:rsid w:val="002163C9"/>
    <w:rsid w:val="0023129A"/>
    <w:rsid w:val="00234870"/>
    <w:rsid w:val="0023645D"/>
    <w:rsid w:val="00236D94"/>
    <w:rsid w:val="00244725"/>
    <w:rsid w:val="002465C9"/>
    <w:rsid w:val="00246EE2"/>
    <w:rsid w:val="00251E3B"/>
    <w:rsid w:val="00252806"/>
    <w:rsid w:val="0025449E"/>
    <w:rsid w:val="00255F6D"/>
    <w:rsid w:val="0025685E"/>
    <w:rsid w:val="00256AD0"/>
    <w:rsid w:val="00257E28"/>
    <w:rsid w:val="00260347"/>
    <w:rsid w:val="00263096"/>
    <w:rsid w:val="00263D5C"/>
    <w:rsid w:val="002707B0"/>
    <w:rsid w:val="0027092C"/>
    <w:rsid w:val="00271E11"/>
    <w:rsid w:val="002760C7"/>
    <w:rsid w:val="00286F2C"/>
    <w:rsid w:val="002901F6"/>
    <w:rsid w:val="00290AA0"/>
    <w:rsid w:val="002A789A"/>
    <w:rsid w:val="002A7D4C"/>
    <w:rsid w:val="002B4090"/>
    <w:rsid w:val="002B6931"/>
    <w:rsid w:val="002B6B46"/>
    <w:rsid w:val="002C1BA7"/>
    <w:rsid w:val="002C282B"/>
    <w:rsid w:val="002C2FF9"/>
    <w:rsid w:val="002C4764"/>
    <w:rsid w:val="002D3315"/>
    <w:rsid w:val="002D3607"/>
    <w:rsid w:val="002D4849"/>
    <w:rsid w:val="002D757B"/>
    <w:rsid w:val="002D7C76"/>
    <w:rsid w:val="002E0874"/>
    <w:rsid w:val="002E11D3"/>
    <w:rsid w:val="002E4283"/>
    <w:rsid w:val="002E5DB3"/>
    <w:rsid w:val="002E64FA"/>
    <w:rsid w:val="002E778C"/>
    <w:rsid w:val="002F6736"/>
    <w:rsid w:val="002F6AD7"/>
    <w:rsid w:val="002F7B0A"/>
    <w:rsid w:val="00303D01"/>
    <w:rsid w:val="00310F05"/>
    <w:rsid w:val="003132E5"/>
    <w:rsid w:val="00313C86"/>
    <w:rsid w:val="003159D3"/>
    <w:rsid w:val="00316918"/>
    <w:rsid w:val="0031700E"/>
    <w:rsid w:val="0031748B"/>
    <w:rsid w:val="00320C9E"/>
    <w:rsid w:val="003211A2"/>
    <w:rsid w:val="00324F0A"/>
    <w:rsid w:val="00333F63"/>
    <w:rsid w:val="00341F32"/>
    <w:rsid w:val="003422D6"/>
    <w:rsid w:val="00342E49"/>
    <w:rsid w:val="0034391F"/>
    <w:rsid w:val="00345AD3"/>
    <w:rsid w:val="003517AF"/>
    <w:rsid w:val="0035403E"/>
    <w:rsid w:val="0035435E"/>
    <w:rsid w:val="00361DCA"/>
    <w:rsid w:val="00361F5B"/>
    <w:rsid w:val="0036479E"/>
    <w:rsid w:val="00370092"/>
    <w:rsid w:val="00370619"/>
    <w:rsid w:val="00381DD3"/>
    <w:rsid w:val="00382EA2"/>
    <w:rsid w:val="00383949"/>
    <w:rsid w:val="00384FDD"/>
    <w:rsid w:val="003869E7"/>
    <w:rsid w:val="00390C40"/>
    <w:rsid w:val="00391F12"/>
    <w:rsid w:val="00392B71"/>
    <w:rsid w:val="003941A6"/>
    <w:rsid w:val="003949B6"/>
    <w:rsid w:val="00397892"/>
    <w:rsid w:val="003A0F50"/>
    <w:rsid w:val="003A1EF9"/>
    <w:rsid w:val="003A28DD"/>
    <w:rsid w:val="003A3886"/>
    <w:rsid w:val="003A3E70"/>
    <w:rsid w:val="003A4B03"/>
    <w:rsid w:val="003A4E32"/>
    <w:rsid w:val="003A6744"/>
    <w:rsid w:val="003A6E7F"/>
    <w:rsid w:val="003B02C2"/>
    <w:rsid w:val="003B392F"/>
    <w:rsid w:val="003B6DD3"/>
    <w:rsid w:val="003B7A12"/>
    <w:rsid w:val="003B7B94"/>
    <w:rsid w:val="003C01F9"/>
    <w:rsid w:val="003C41B0"/>
    <w:rsid w:val="003D1E1E"/>
    <w:rsid w:val="003D31FD"/>
    <w:rsid w:val="003D70D5"/>
    <w:rsid w:val="003D7AB3"/>
    <w:rsid w:val="003E21E4"/>
    <w:rsid w:val="003E7AFB"/>
    <w:rsid w:val="003E7FCB"/>
    <w:rsid w:val="003F10B7"/>
    <w:rsid w:val="003F2C05"/>
    <w:rsid w:val="003F467E"/>
    <w:rsid w:val="003F4CE2"/>
    <w:rsid w:val="004053E4"/>
    <w:rsid w:val="004072F9"/>
    <w:rsid w:val="004074F9"/>
    <w:rsid w:val="00412667"/>
    <w:rsid w:val="00412B05"/>
    <w:rsid w:val="00427768"/>
    <w:rsid w:val="00440D43"/>
    <w:rsid w:val="0044645F"/>
    <w:rsid w:val="00450B1F"/>
    <w:rsid w:val="00451867"/>
    <w:rsid w:val="00452C23"/>
    <w:rsid w:val="004539A9"/>
    <w:rsid w:val="0045435B"/>
    <w:rsid w:val="00456C6A"/>
    <w:rsid w:val="00471870"/>
    <w:rsid w:val="00480168"/>
    <w:rsid w:val="00482227"/>
    <w:rsid w:val="00483CB8"/>
    <w:rsid w:val="00485373"/>
    <w:rsid w:val="004916FA"/>
    <w:rsid w:val="004944B8"/>
    <w:rsid w:val="004A5C21"/>
    <w:rsid w:val="004B23F2"/>
    <w:rsid w:val="004B488D"/>
    <w:rsid w:val="004C114D"/>
    <w:rsid w:val="004C1B97"/>
    <w:rsid w:val="004C2ECC"/>
    <w:rsid w:val="004C31BB"/>
    <w:rsid w:val="004D369B"/>
    <w:rsid w:val="004D5A73"/>
    <w:rsid w:val="004D5B6E"/>
    <w:rsid w:val="004D7EDB"/>
    <w:rsid w:val="004E4888"/>
    <w:rsid w:val="004E48C5"/>
    <w:rsid w:val="004E637D"/>
    <w:rsid w:val="004E6C5D"/>
    <w:rsid w:val="004F2B8F"/>
    <w:rsid w:val="004F3033"/>
    <w:rsid w:val="00500DB4"/>
    <w:rsid w:val="00504437"/>
    <w:rsid w:val="00512AA7"/>
    <w:rsid w:val="005172F7"/>
    <w:rsid w:val="00524A13"/>
    <w:rsid w:val="00527F8E"/>
    <w:rsid w:val="00533012"/>
    <w:rsid w:val="00534B2D"/>
    <w:rsid w:val="00534CA9"/>
    <w:rsid w:val="00535A07"/>
    <w:rsid w:val="005377BD"/>
    <w:rsid w:val="00544415"/>
    <w:rsid w:val="00544BAA"/>
    <w:rsid w:val="00547B56"/>
    <w:rsid w:val="005547ED"/>
    <w:rsid w:val="00555825"/>
    <w:rsid w:val="00555863"/>
    <w:rsid w:val="00555BFC"/>
    <w:rsid w:val="00556038"/>
    <w:rsid w:val="00560EF0"/>
    <w:rsid w:val="00565C33"/>
    <w:rsid w:val="00574E40"/>
    <w:rsid w:val="00577DD3"/>
    <w:rsid w:val="005829EE"/>
    <w:rsid w:val="00584CBE"/>
    <w:rsid w:val="00590D21"/>
    <w:rsid w:val="00590FD4"/>
    <w:rsid w:val="00591D7C"/>
    <w:rsid w:val="00594A89"/>
    <w:rsid w:val="00594B44"/>
    <w:rsid w:val="00594D8B"/>
    <w:rsid w:val="005A099D"/>
    <w:rsid w:val="005A1D7D"/>
    <w:rsid w:val="005A210C"/>
    <w:rsid w:val="005A2F0E"/>
    <w:rsid w:val="005A4E82"/>
    <w:rsid w:val="005B1065"/>
    <w:rsid w:val="005B6C0D"/>
    <w:rsid w:val="005B7CE5"/>
    <w:rsid w:val="005C1222"/>
    <w:rsid w:val="005C224F"/>
    <w:rsid w:val="005C2AE0"/>
    <w:rsid w:val="005C2FF9"/>
    <w:rsid w:val="005C6745"/>
    <w:rsid w:val="005D1825"/>
    <w:rsid w:val="005D6125"/>
    <w:rsid w:val="005D6AF9"/>
    <w:rsid w:val="005D7374"/>
    <w:rsid w:val="005E0764"/>
    <w:rsid w:val="005E18D3"/>
    <w:rsid w:val="005E64A1"/>
    <w:rsid w:val="005F1A03"/>
    <w:rsid w:val="005F304C"/>
    <w:rsid w:val="005F62F7"/>
    <w:rsid w:val="00600F66"/>
    <w:rsid w:val="00601772"/>
    <w:rsid w:val="00603486"/>
    <w:rsid w:val="006048D7"/>
    <w:rsid w:val="00605E1F"/>
    <w:rsid w:val="00610C48"/>
    <w:rsid w:val="0061533F"/>
    <w:rsid w:val="006216CE"/>
    <w:rsid w:val="00624526"/>
    <w:rsid w:val="00626308"/>
    <w:rsid w:val="00634B9B"/>
    <w:rsid w:val="00637227"/>
    <w:rsid w:val="006373E4"/>
    <w:rsid w:val="00640764"/>
    <w:rsid w:val="00640ABB"/>
    <w:rsid w:val="006412E0"/>
    <w:rsid w:val="006425F2"/>
    <w:rsid w:val="0064384E"/>
    <w:rsid w:val="00643C5A"/>
    <w:rsid w:val="0064571A"/>
    <w:rsid w:val="00646A07"/>
    <w:rsid w:val="00646AF2"/>
    <w:rsid w:val="00651921"/>
    <w:rsid w:val="0065372A"/>
    <w:rsid w:val="00653C8E"/>
    <w:rsid w:val="00655D66"/>
    <w:rsid w:val="006568F0"/>
    <w:rsid w:val="00667A4D"/>
    <w:rsid w:val="0067309F"/>
    <w:rsid w:val="0067485B"/>
    <w:rsid w:val="006805AE"/>
    <w:rsid w:val="00680D45"/>
    <w:rsid w:val="0068253F"/>
    <w:rsid w:val="00682DDE"/>
    <w:rsid w:val="00685FBC"/>
    <w:rsid w:val="00686F4B"/>
    <w:rsid w:val="006908F1"/>
    <w:rsid w:val="00693EF6"/>
    <w:rsid w:val="006946C8"/>
    <w:rsid w:val="0069697C"/>
    <w:rsid w:val="00697389"/>
    <w:rsid w:val="00697557"/>
    <w:rsid w:val="006A03CC"/>
    <w:rsid w:val="006A4C83"/>
    <w:rsid w:val="006A5946"/>
    <w:rsid w:val="006B116C"/>
    <w:rsid w:val="006B1188"/>
    <w:rsid w:val="006B543E"/>
    <w:rsid w:val="006C3B37"/>
    <w:rsid w:val="006C57B2"/>
    <w:rsid w:val="006C5FCD"/>
    <w:rsid w:val="006D16E8"/>
    <w:rsid w:val="006D198A"/>
    <w:rsid w:val="006D23AE"/>
    <w:rsid w:val="006D32AA"/>
    <w:rsid w:val="006D360C"/>
    <w:rsid w:val="006D4065"/>
    <w:rsid w:val="006D6692"/>
    <w:rsid w:val="006D6A18"/>
    <w:rsid w:val="006D7A02"/>
    <w:rsid w:val="006E1676"/>
    <w:rsid w:val="006E2CAA"/>
    <w:rsid w:val="006E546B"/>
    <w:rsid w:val="006E5BC9"/>
    <w:rsid w:val="006F08F1"/>
    <w:rsid w:val="006F1401"/>
    <w:rsid w:val="006F17B3"/>
    <w:rsid w:val="006F2B3F"/>
    <w:rsid w:val="006F49A8"/>
    <w:rsid w:val="00704128"/>
    <w:rsid w:val="007075DF"/>
    <w:rsid w:val="00707958"/>
    <w:rsid w:val="00707C78"/>
    <w:rsid w:val="0071190D"/>
    <w:rsid w:val="00711C07"/>
    <w:rsid w:val="00720F0C"/>
    <w:rsid w:val="00723D07"/>
    <w:rsid w:val="00723FC4"/>
    <w:rsid w:val="007240ED"/>
    <w:rsid w:val="00724988"/>
    <w:rsid w:val="0073391C"/>
    <w:rsid w:val="00734AD5"/>
    <w:rsid w:val="00746954"/>
    <w:rsid w:val="007508DF"/>
    <w:rsid w:val="007535CE"/>
    <w:rsid w:val="00754147"/>
    <w:rsid w:val="00754F00"/>
    <w:rsid w:val="007641AE"/>
    <w:rsid w:val="00765D62"/>
    <w:rsid w:val="00766A30"/>
    <w:rsid w:val="00770BA7"/>
    <w:rsid w:val="00771901"/>
    <w:rsid w:val="0077661F"/>
    <w:rsid w:val="007832BB"/>
    <w:rsid w:val="00786522"/>
    <w:rsid w:val="007914C9"/>
    <w:rsid w:val="00791EEA"/>
    <w:rsid w:val="00793B56"/>
    <w:rsid w:val="00795179"/>
    <w:rsid w:val="00797036"/>
    <w:rsid w:val="007A01E0"/>
    <w:rsid w:val="007A50B1"/>
    <w:rsid w:val="007B218A"/>
    <w:rsid w:val="007B6B65"/>
    <w:rsid w:val="007C1879"/>
    <w:rsid w:val="007C34CD"/>
    <w:rsid w:val="007C34E5"/>
    <w:rsid w:val="007C4956"/>
    <w:rsid w:val="007C57F6"/>
    <w:rsid w:val="007C5AC0"/>
    <w:rsid w:val="007C75F0"/>
    <w:rsid w:val="007C7CA7"/>
    <w:rsid w:val="007D49EB"/>
    <w:rsid w:val="007D54E2"/>
    <w:rsid w:val="007D711B"/>
    <w:rsid w:val="007D74BF"/>
    <w:rsid w:val="007D7926"/>
    <w:rsid w:val="007E07A2"/>
    <w:rsid w:val="007E0E9E"/>
    <w:rsid w:val="007E15CE"/>
    <w:rsid w:val="007E7E7F"/>
    <w:rsid w:val="007F2B1E"/>
    <w:rsid w:val="007F480C"/>
    <w:rsid w:val="00800F36"/>
    <w:rsid w:val="008034A7"/>
    <w:rsid w:val="00807338"/>
    <w:rsid w:val="00810F9A"/>
    <w:rsid w:val="008149A4"/>
    <w:rsid w:val="0081648B"/>
    <w:rsid w:val="00817CB8"/>
    <w:rsid w:val="00822C2E"/>
    <w:rsid w:val="00823693"/>
    <w:rsid w:val="00825554"/>
    <w:rsid w:val="008271AE"/>
    <w:rsid w:val="00827DA5"/>
    <w:rsid w:val="00834ADE"/>
    <w:rsid w:val="008361D1"/>
    <w:rsid w:val="00836DEB"/>
    <w:rsid w:val="00836FB2"/>
    <w:rsid w:val="00837EE6"/>
    <w:rsid w:val="00841F72"/>
    <w:rsid w:val="00847143"/>
    <w:rsid w:val="008604D0"/>
    <w:rsid w:val="0086179F"/>
    <w:rsid w:val="00862511"/>
    <w:rsid w:val="0086266D"/>
    <w:rsid w:val="008663DE"/>
    <w:rsid w:val="00870016"/>
    <w:rsid w:val="00872B33"/>
    <w:rsid w:val="00873EB7"/>
    <w:rsid w:val="00875699"/>
    <w:rsid w:val="00875D15"/>
    <w:rsid w:val="008802ED"/>
    <w:rsid w:val="0088065A"/>
    <w:rsid w:val="008864F3"/>
    <w:rsid w:val="0088664D"/>
    <w:rsid w:val="00887CE8"/>
    <w:rsid w:val="00890A87"/>
    <w:rsid w:val="00891E80"/>
    <w:rsid w:val="0089289B"/>
    <w:rsid w:val="00897B91"/>
    <w:rsid w:val="008A79F8"/>
    <w:rsid w:val="008B2019"/>
    <w:rsid w:val="008B5E42"/>
    <w:rsid w:val="008B645E"/>
    <w:rsid w:val="008C0E3B"/>
    <w:rsid w:val="008C2CD9"/>
    <w:rsid w:val="008C54D2"/>
    <w:rsid w:val="008C77F5"/>
    <w:rsid w:val="008D090E"/>
    <w:rsid w:val="008D2446"/>
    <w:rsid w:val="008D4D4D"/>
    <w:rsid w:val="008E1B70"/>
    <w:rsid w:val="008E24DD"/>
    <w:rsid w:val="008E2B02"/>
    <w:rsid w:val="008E4DB5"/>
    <w:rsid w:val="008E50DD"/>
    <w:rsid w:val="008E683A"/>
    <w:rsid w:val="008F039D"/>
    <w:rsid w:val="008F07CE"/>
    <w:rsid w:val="008F4FEB"/>
    <w:rsid w:val="00901A77"/>
    <w:rsid w:val="00903849"/>
    <w:rsid w:val="00904135"/>
    <w:rsid w:val="0090660B"/>
    <w:rsid w:val="009109F6"/>
    <w:rsid w:val="00915FDE"/>
    <w:rsid w:val="00917C57"/>
    <w:rsid w:val="00922F4B"/>
    <w:rsid w:val="00923865"/>
    <w:rsid w:val="009241BD"/>
    <w:rsid w:val="009256A5"/>
    <w:rsid w:val="00930681"/>
    <w:rsid w:val="00931EC6"/>
    <w:rsid w:val="009343D7"/>
    <w:rsid w:val="009377D6"/>
    <w:rsid w:val="00954E80"/>
    <w:rsid w:val="00955D7A"/>
    <w:rsid w:val="009610E3"/>
    <w:rsid w:val="009623B0"/>
    <w:rsid w:val="009631B5"/>
    <w:rsid w:val="00967FC0"/>
    <w:rsid w:val="00974FE4"/>
    <w:rsid w:val="0097593D"/>
    <w:rsid w:val="00976864"/>
    <w:rsid w:val="0097714D"/>
    <w:rsid w:val="00982AA1"/>
    <w:rsid w:val="00983CDE"/>
    <w:rsid w:val="009860E3"/>
    <w:rsid w:val="009867A0"/>
    <w:rsid w:val="00986FC1"/>
    <w:rsid w:val="009910D0"/>
    <w:rsid w:val="009922C1"/>
    <w:rsid w:val="00992D95"/>
    <w:rsid w:val="00992DF3"/>
    <w:rsid w:val="0099357D"/>
    <w:rsid w:val="00994388"/>
    <w:rsid w:val="00996CC5"/>
    <w:rsid w:val="009A1002"/>
    <w:rsid w:val="009A1866"/>
    <w:rsid w:val="009A2415"/>
    <w:rsid w:val="009A305D"/>
    <w:rsid w:val="009A536D"/>
    <w:rsid w:val="009A574E"/>
    <w:rsid w:val="009A59C2"/>
    <w:rsid w:val="009A7EE2"/>
    <w:rsid w:val="009B593E"/>
    <w:rsid w:val="009C684C"/>
    <w:rsid w:val="009D5FC4"/>
    <w:rsid w:val="009E0CFE"/>
    <w:rsid w:val="009E21CB"/>
    <w:rsid w:val="009E4A89"/>
    <w:rsid w:val="009E4BF2"/>
    <w:rsid w:val="009E5ABF"/>
    <w:rsid w:val="009E6F91"/>
    <w:rsid w:val="009F332F"/>
    <w:rsid w:val="009F585F"/>
    <w:rsid w:val="009F6ADC"/>
    <w:rsid w:val="009F795D"/>
    <w:rsid w:val="00A0051C"/>
    <w:rsid w:val="00A04790"/>
    <w:rsid w:val="00A05432"/>
    <w:rsid w:val="00A116A9"/>
    <w:rsid w:val="00A12BCE"/>
    <w:rsid w:val="00A21A97"/>
    <w:rsid w:val="00A238B4"/>
    <w:rsid w:val="00A24363"/>
    <w:rsid w:val="00A31065"/>
    <w:rsid w:val="00A32C75"/>
    <w:rsid w:val="00A36DE5"/>
    <w:rsid w:val="00A37931"/>
    <w:rsid w:val="00A4178F"/>
    <w:rsid w:val="00A42D63"/>
    <w:rsid w:val="00A45D51"/>
    <w:rsid w:val="00A46474"/>
    <w:rsid w:val="00A53775"/>
    <w:rsid w:val="00A5449A"/>
    <w:rsid w:val="00A547B7"/>
    <w:rsid w:val="00A56B9B"/>
    <w:rsid w:val="00A56E88"/>
    <w:rsid w:val="00A6193E"/>
    <w:rsid w:val="00A61E00"/>
    <w:rsid w:val="00A6358D"/>
    <w:rsid w:val="00A637D6"/>
    <w:rsid w:val="00A63BAE"/>
    <w:rsid w:val="00A64DE2"/>
    <w:rsid w:val="00A66585"/>
    <w:rsid w:val="00A72FE1"/>
    <w:rsid w:val="00A768A0"/>
    <w:rsid w:val="00A77D8C"/>
    <w:rsid w:val="00A814AE"/>
    <w:rsid w:val="00A83230"/>
    <w:rsid w:val="00A83E1C"/>
    <w:rsid w:val="00A84C2C"/>
    <w:rsid w:val="00A86303"/>
    <w:rsid w:val="00A864DB"/>
    <w:rsid w:val="00A91891"/>
    <w:rsid w:val="00A9357A"/>
    <w:rsid w:val="00A95487"/>
    <w:rsid w:val="00A963A8"/>
    <w:rsid w:val="00AA08DB"/>
    <w:rsid w:val="00AA151A"/>
    <w:rsid w:val="00AA1847"/>
    <w:rsid w:val="00AA1F7D"/>
    <w:rsid w:val="00AA2A0A"/>
    <w:rsid w:val="00AA2D28"/>
    <w:rsid w:val="00AA582C"/>
    <w:rsid w:val="00AA7789"/>
    <w:rsid w:val="00AB2945"/>
    <w:rsid w:val="00AB6761"/>
    <w:rsid w:val="00AC1CBB"/>
    <w:rsid w:val="00AC6DE8"/>
    <w:rsid w:val="00AC6FB5"/>
    <w:rsid w:val="00AC7AEF"/>
    <w:rsid w:val="00AD115F"/>
    <w:rsid w:val="00AD22EA"/>
    <w:rsid w:val="00AD658A"/>
    <w:rsid w:val="00AE0B05"/>
    <w:rsid w:val="00AE3431"/>
    <w:rsid w:val="00AE51DE"/>
    <w:rsid w:val="00AE6A5F"/>
    <w:rsid w:val="00AF2FBD"/>
    <w:rsid w:val="00AF5944"/>
    <w:rsid w:val="00AF76A7"/>
    <w:rsid w:val="00B04858"/>
    <w:rsid w:val="00B055D0"/>
    <w:rsid w:val="00B06772"/>
    <w:rsid w:val="00B118AF"/>
    <w:rsid w:val="00B128C4"/>
    <w:rsid w:val="00B1331A"/>
    <w:rsid w:val="00B13BAC"/>
    <w:rsid w:val="00B13FCA"/>
    <w:rsid w:val="00B1751A"/>
    <w:rsid w:val="00B2163A"/>
    <w:rsid w:val="00B24E27"/>
    <w:rsid w:val="00B25D0D"/>
    <w:rsid w:val="00B26861"/>
    <w:rsid w:val="00B26E16"/>
    <w:rsid w:val="00B33707"/>
    <w:rsid w:val="00B356DE"/>
    <w:rsid w:val="00B42613"/>
    <w:rsid w:val="00B501CD"/>
    <w:rsid w:val="00B507C9"/>
    <w:rsid w:val="00B507FD"/>
    <w:rsid w:val="00B50CD0"/>
    <w:rsid w:val="00B536D9"/>
    <w:rsid w:val="00B54688"/>
    <w:rsid w:val="00B5672C"/>
    <w:rsid w:val="00B64EE5"/>
    <w:rsid w:val="00B720BB"/>
    <w:rsid w:val="00B759E4"/>
    <w:rsid w:val="00B768AE"/>
    <w:rsid w:val="00B7698B"/>
    <w:rsid w:val="00B80422"/>
    <w:rsid w:val="00B82914"/>
    <w:rsid w:val="00B844D3"/>
    <w:rsid w:val="00B84FE5"/>
    <w:rsid w:val="00B86398"/>
    <w:rsid w:val="00B91A8E"/>
    <w:rsid w:val="00B91AFD"/>
    <w:rsid w:val="00B931DA"/>
    <w:rsid w:val="00B94111"/>
    <w:rsid w:val="00B95C3B"/>
    <w:rsid w:val="00B95C5B"/>
    <w:rsid w:val="00B960BC"/>
    <w:rsid w:val="00BA3A17"/>
    <w:rsid w:val="00BA3D54"/>
    <w:rsid w:val="00BA5E3D"/>
    <w:rsid w:val="00BA5F80"/>
    <w:rsid w:val="00BB29AA"/>
    <w:rsid w:val="00BB414D"/>
    <w:rsid w:val="00BC20F7"/>
    <w:rsid w:val="00BC30CB"/>
    <w:rsid w:val="00BC7764"/>
    <w:rsid w:val="00BD1075"/>
    <w:rsid w:val="00BD488B"/>
    <w:rsid w:val="00BD6FD4"/>
    <w:rsid w:val="00BD7E9A"/>
    <w:rsid w:val="00BE1D9D"/>
    <w:rsid w:val="00BE3BC6"/>
    <w:rsid w:val="00BF5311"/>
    <w:rsid w:val="00C068C7"/>
    <w:rsid w:val="00C13EF2"/>
    <w:rsid w:val="00C148A0"/>
    <w:rsid w:val="00C16290"/>
    <w:rsid w:val="00C17071"/>
    <w:rsid w:val="00C27B8F"/>
    <w:rsid w:val="00C27C7D"/>
    <w:rsid w:val="00C27E1D"/>
    <w:rsid w:val="00C30A03"/>
    <w:rsid w:val="00C32104"/>
    <w:rsid w:val="00C3225D"/>
    <w:rsid w:val="00C40C5C"/>
    <w:rsid w:val="00C44125"/>
    <w:rsid w:val="00C4646A"/>
    <w:rsid w:val="00C4798C"/>
    <w:rsid w:val="00C508FD"/>
    <w:rsid w:val="00C52139"/>
    <w:rsid w:val="00C63B1D"/>
    <w:rsid w:val="00C65302"/>
    <w:rsid w:val="00C70B9C"/>
    <w:rsid w:val="00C72032"/>
    <w:rsid w:val="00C72377"/>
    <w:rsid w:val="00C8061C"/>
    <w:rsid w:val="00C82BC7"/>
    <w:rsid w:val="00C848AF"/>
    <w:rsid w:val="00C84C57"/>
    <w:rsid w:val="00C857C5"/>
    <w:rsid w:val="00C87325"/>
    <w:rsid w:val="00C932BA"/>
    <w:rsid w:val="00C95B25"/>
    <w:rsid w:val="00C97088"/>
    <w:rsid w:val="00CA2EF1"/>
    <w:rsid w:val="00CA3820"/>
    <w:rsid w:val="00CA6270"/>
    <w:rsid w:val="00CB0200"/>
    <w:rsid w:val="00CB4B30"/>
    <w:rsid w:val="00CB68A4"/>
    <w:rsid w:val="00CC0B44"/>
    <w:rsid w:val="00CC4611"/>
    <w:rsid w:val="00CC5EA1"/>
    <w:rsid w:val="00CC6968"/>
    <w:rsid w:val="00CD0B07"/>
    <w:rsid w:val="00CD1044"/>
    <w:rsid w:val="00CD1C8B"/>
    <w:rsid w:val="00CD36F5"/>
    <w:rsid w:val="00CD3950"/>
    <w:rsid w:val="00CD7142"/>
    <w:rsid w:val="00CE117E"/>
    <w:rsid w:val="00CE386F"/>
    <w:rsid w:val="00CE6FA3"/>
    <w:rsid w:val="00CE78AE"/>
    <w:rsid w:val="00CF0EAD"/>
    <w:rsid w:val="00CF1B2E"/>
    <w:rsid w:val="00CF6171"/>
    <w:rsid w:val="00CF6859"/>
    <w:rsid w:val="00D00B34"/>
    <w:rsid w:val="00D00DB4"/>
    <w:rsid w:val="00D100AB"/>
    <w:rsid w:val="00D11045"/>
    <w:rsid w:val="00D11ED7"/>
    <w:rsid w:val="00D12E65"/>
    <w:rsid w:val="00D142B9"/>
    <w:rsid w:val="00D14DFC"/>
    <w:rsid w:val="00D17CE3"/>
    <w:rsid w:val="00D212B5"/>
    <w:rsid w:val="00D3069B"/>
    <w:rsid w:val="00D309FF"/>
    <w:rsid w:val="00D336FF"/>
    <w:rsid w:val="00D42087"/>
    <w:rsid w:val="00D44A35"/>
    <w:rsid w:val="00D47B4F"/>
    <w:rsid w:val="00D51045"/>
    <w:rsid w:val="00D51F3E"/>
    <w:rsid w:val="00D52625"/>
    <w:rsid w:val="00D52B76"/>
    <w:rsid w:val="00D53203"/>
    <w:rsid w:val="00D53AB5"/>
    <w:rsid w:val="00D5468F"/>
    <w:rsid w:val="00D5677A"/>
    <w:rsid w:val="00D70ACD"/>
    <w:rsid w:val="00D715A4"/>
    <w:rsid w:val="00D71980"/>
    <w:rsid w:val="00D7602F"/>
    <w:rsid w:val="00D7629C"/>
    <w:rsid w:val="00D80896"/>
    <w:rsid w:val="00D8208D"/>
    <w:rsid w:val="00D90616"/>
    <w:rsid w:val="00D91111"/>
    <w:rsid w:val="00DA0B61"/>
    <w:rsid w:val="00DA57D5"/>
    <w:rsid w:val="00DA61EF"/>
    <w:rsid w:val="00DA73B5"/>
    <w:rsid w:val="00DB18C3"/>
    <w:rsid w:val="00DB32C1"/>
    <w:rsid w:val="00DB3B24"/>
    <w:rsid w:val="00DB70B7"/>
    <w:rsid w:val="00DC4276"/>
    <w:rsid w:val="00DC50AA"/>
    <w:rsid w:val="00DC5297"/>
    <w:rsid w:val="00DD3E12"/>
    <w:rsid w:val="00DD4A6F"/>
    <w:rsid w:val="00DD4F4D"/>
    <w:rsid w:val="00DD6312"/>
    <w:rsid w:val="00DE05B1"/>
    <w:rsid w:val="00DE05C3"/>
    <w:rsid w:val="00DE11A1"/>
    <w:rsid w:val="00DE1A56"/>
    <w:rsid w:val="00DE5A82"/>
    <w:rsid w:val="00DE660E"/>
    <w:rsid w:val="00DF2E39"/>
    <w:rsid w:val="00DF3A55"/>
    <w:rsid w:val="00DF3C4A"/>
    <w:rsid w:val="00DF4023"/>
    <w:rsid w:val="00DF487F"/>
    <w:rsid w:val="00DF577D"/>
    <w:rsid w:val="00E053B8"/>
    <w:rsid w:val="00E075D3"/>
    <w:rsid w:val="00E15E8B"/>
    <w:rsid w:val="00E2476F"/>
    <w:rsid w:val="00E40669"/>
    <w:rsid w:val="00E41C2E"/>
    <w:rsid w:val="00E43544"/>
    <w:rsid w:val="00E439C5"/>
    <w:rsid w:val="00E44D46"/>
    <w:rsid w:val="00E47939"/>
    <w:rsid w:val="00E50C39"/>
    <w:rsid w:val="00E57389"/>
    <w:rsid w:val="00E578E3"/>
    <w:rsid w:val="00E63342"/>
    <w:rsid w:val="00E701F6"/>
    <w:rsid w:val="00E70393"/>
    <w:rsid w:val="00E71C4B"/>
    <w:rsid w:val="00E75F37"/>
    <w:rsid w:val="00E77172"/>
    <w:rsid w:val="00E80E83"/>
    <w:rsid w:val="00E8214F"/>
    <w:rsid w:val="00E84EB5"/>
    <w:rsid w:val="00E87A4B"/>
    <w:rsid w:val="00E9100F"/>
    <w:rsid w:val="00E9204A"/>
    <w:rsid w:val="00E932C3"/>
    <w:rsid w:val="00E944BC"/>
    <w:rsid w:val="00E9504D"/>
    <w:rsid w:val="00E97900"/>
    <w:rsid w:val="00EA468D"/>
    <w:rsid w:val="00EA4921"/>
    <w:rsid w:val="00EA7724"/>
    <w:rsid w:val="00EB0EE5"/>
    <w:rsid w:val="00EB3437"/>
    <w:rsid w:val="00EB3E37"/>
    <w:rsid w:val="00EB417C"/>
    <w:rsid w:val="00EB46EE"/>
    <w:rsid w:val="00EB55BC"/>
    <w:rsid w:val="00EB7D4D"/>
    <w:rsid w:val="00EC2B7E"/>
    <w:rsid w:val="00EC502A"/>
    <w:rsid w:val="00ED1C58"/>
    <w:rsid w:val="00ED4DDE"/>
    <w:rsid w:val="00EE0236"/>
    <w:rsid w:val="00EE089D"/>
    <w:rsid w:val="00EE3DC2"/>
    <w:rsid w:val="00EE69FC"/>
    <w:rsid w:val="00EE7D1A"/>
    <w:rsid w:val="00EF0F7F"/>
    <w:rsid w:val="00EF1593"/>
    <w:rsid w:val="00EF4626"/>
    <w:rsid w:val="00F0128E"/>
    <w:rsid w:val="00F01B15"/>
    <w:rsid w:val="00F03FBC"/>
    <w:rsid w:val="00F05E63"/>
    <w:rsid w:val="00F11BEE"/>
    <w:rsid w:val="00F12D02"/>
    <w:rsid w:val="00F16CFD"/>
    <w:rsid w:val="00F17326"/>
    <w:rsid w:val="00F2086A"/>
    <w:rsid w:val="00F2279C"/>
    <w:rsid w:val="00F240A9"/>
    <w:rsid w:val="00F24D52"/>
    <w:rsid w:val="00F2552F"/>
    <w:rsid w:val="00F25999"/>
    <w:rsid w:val="00F31EDE"/>
    <w:rsid w:val="00F34260"/>
    <w:rsid w:val="00F46B1A"/>
    <w:rsid w:val="00F50316"/>
    <w:rsid w:val="00F507BD"/>
    <w:rsid w:val="00F521E5"/>
    <w:rsid w:val="00F55B33"/>
    <w:rsid w:val="00F579A5"/>
    <w:rsid w:val="00F60C97"/>
    <w:rsid w:val="00F61B56"/>
    <w:rsid w:val="00F70716"/>
    <w:rsid w:val="00F76B91"/>
    <w:rsid w:val="00F808CA"/>
    <w:rsid w:val="00F81F2E"/>
    <w:rsid w:val="00F836A2"/>
    <w:rsid w:val="00F86D0C"/>
    <w:rsid w:val="00F87C7C"/>
    <w:rsid w:val="00F9357C"/>
    <w:rsid w:val="00FA1892"/>
    <w:rsid w:val="00FA323B"/>
    <w:rsid w:val="00FA36B5"/>
    <w:rsid w:val="00FA3E50"/>
    <w:rsid w:val="00FA5D80"/>
    <w:rsid w:val="00FB40FD"/>
    <w:rsid w:val="00FB65D0"/>
    <w:rsid w:val="00FC3355"/>
    <w:rsid w:val="00FC54DC"/>
    <w:rsid w:val="00FC5934"/>
    <w:rsid w:val="00FC70B0"/>
    <w:rsid w:val="00FD2BAE"/>
    <w:rsid w:val="00FD5B1D"/>
    <w:rsid w:val="00FE189F"/>
    <w:rsid w:val="00FE2C22"/>
    <w:rsid w:val="00FE2D37"/>
    <w:rsid w:val="00FE7E5A"/>
    <w:rsid w:val="00FF0806"/>
    <w:rsid w:val="00FF5ABB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26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  <w:style w:type="paragraph" w:customStyle="1" w:styleId="Standard">
    <w:name w:val="Standard"/>
    <w:autoRedefine/>
    <w:uiPriority w:val="99"/>
    <w:rsid w:val="00512AA7"/>
    <w:pPr>
      <w:widowControl w:val="0"/>
      <w:numPr>
        <w:numId w:val="9"/>
      </w:numPr>
      <w:suppressAutoHyphens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kt">
    <w:name w:val="pkt"/>
    <w:basedOn w:val="Normalny"/>
    <w:uiPriority w:val="99"/>
    <w:rsid w:val="007D7926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7D7926"/>
    <w:pPr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26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  <w:style w:type="paragraph" w:customStyle="1" w:styleId="Standard">
    <w:name w:val="Standard"/>
    <w:autoRedefine/>
    <w:uiPriority w:val="99"/>
    <w:rsid w:val="00512AA7"/>
    <w:pPr>
      <w:widowControl w:val="0"/>
      <w:numPr>
        <w:numId w:val="9"/>
      </w:numPr>
      <w:suppressAutoHyphens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kt">
    <w:name w:val="pkt"/>
    <w:basedOn w:val="Normalny"/>
    <w:uiPriority w:val="99"/>
    <w:rsid w:val="007D7926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7D7926"/>
    <w:pPr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FEDC-DBB6-4B00-A516-60FF4C6D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5</cp:revision>
  <cp:lastPrinted>2021-09-03T07:50:00Z</cp:lastPrinted>
  <dcterms:created xsi:type="dcterms:W3CDTF">2021-08-24T06:39:00Z</dcterms:created>
  <dcterms:modified xsi:type="dcterms:W3CDTF">2021-09-07T08:50:00Z</dcterms:modified>
</cp:coreProperties>
</file>